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906ADB" w14:textId="5F600562" w:rsidR="00E6277F" w:rsidRDefault="00E6277F" w:rsidP="00E6277F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芯片原子钟</w:t>
      </w:r>
      <w:bookmarkStart w:id="0" w:name="_GoBack"/>
      <w:bookmarkEnd w:id="0"/>
    </w:p>
    <w:p w14:paraId="2943290F" w14:textId="3AFD4016" w:rsidR="00E6277F" w:rsidRDefault="00E6277F" w:rsidP="00E6277F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2019-2019年中国芯片原子钟市场现状研究分析与发展趋势预测报告</w:t>
      </w:r>
    </w:p>
    <w:p w14:paraId="7E373989" w14:textId="77777777" w:rsidR="00365E7D" w:rsidRDefault="00C25BB8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【报告编号】180131A627</w:t>
      </w:r>
    </w:p>
    <w:p w14:paraId="27A7424B" w14:textId="77777777" w:rsidR="00365E7D" w:rsidRDefault="00C25BB8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【交付时间】2-5个工作日，特殊要求再议</w:t>
      </w:r>
    </w:p>
    <w:p w14:paraId="56A70518" w14:textId="77777777" w:rsidR="00365E7D" w:rsidRDefault="00C25BB8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【发布机构】普华有策</w:t>
      </w:r>
    </w:p>
    <w:p w14:paraId="607B5F5B" w14:textId="77777777" w:rsidR="00365E7D" w:rsidRDefault="00C25BB8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【报告格式】纸质版+电子版</w:t>
      </w:r>
    </w:p>
    <w:p w14:paraId="780606A3" w14:textId="77777777" w:rsidR="00365E7D" w:rsidRDefault="00C25BB8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（可开具增值税专用发票）</w:t>
      </w:r>
    </w:p>
    <w:p w14:paraId="1A39A097" w14:textId="77777777" w:rsidR="00365E7D" w:rsidRDefault="00C25BB8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【交付方式】Email发送或快递</w:t>
      </w:r>
    </w:p>
    <w:p w14:paraId="2FD2809F" w14:textId="77777777" w:rsidR="00365E7D" w:rsidRDefault="00C25BB8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【售后服务】一年数据更新服务</w:t>
      </w:r>
    </w:p>
    <w:p w14:paraId="399D1D58" w14:textId="77777777" w:rsidR="00365E7D" w:rsidRDefault="00C25BB8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【详情咨询】张老师18610339331</w:t>
      </w:r>
    </w:p>
    <w:p w14:paraId="5B7B7AAE" w14:textId="77777777" w:rsidR="00365E7D" w:rsidRDefault="00C25BB8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010-89218002</w:t>
      </w:r>
    </w:p>
    <w:p w14:paraId="2B1E4A84" w14:textId="77777777" w:rsidR="00365E7D" w:rsidRDefault="00C25BB8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值班电话13911702652</w:t>
      </w:r>
    </w:p>
    <w:p w14:paraId="441D739C" w14:textId="77777777" w:rsidR="00365E7D" w:rsidRDefault="00330040">
      <w:pPr>
        <w:rPr>
          <w:color w:val="000000" w:themeColor="text1"/>
        </w:rPr>
      </w:pPr>
      <w:hyperlink r:id="rId8" w:history="1">
        <w:r w:rsidR="00C25BB8">
          <w:rPr>
            <w:rStyle w:val="a8"/>
            <w:rFonts w:ascii="微软雅黑" w:eastAsia="微软雅黑" w:hAnsi="微软雅黑" w:cs="微软雅黑" w:hint="eastAsia"/>
            <w:color w:val="000000" w:themeColor="text1"/>
            <w:u w:val="none"/>
          </w:rPr>
          <w:t>【邮件订购】puhua_policy@126.com</w:t>
        </w:r>
      </w:hyperlink>
    </w:p>
    <w:p w14:paraId="38E8F05A" w14:textId="77777777" w:rsidR="00365E7D" w:rsidRDefault="00330040">
      <w:pPr>
        <w:rPr>
          <w:color w:val="000000" w:themeColor="text1"/>
        </w:rPr>
      </w:pPr>
      <w:hyperlink r:id="rId9" w:history="1">
        <w:r w:rsidR="00C25BB8">
          <w:rPr>
            <w:rStyle w:val="a8"/>
            <w:rFonts w:ascii="微软雅黑" w:eastAsia="微软雅黑" w:hAnsi="微软雅黑" w:cs="微软雅黑" w:hint="eastAsia"/>
            <w:color w:val="000000" w:themeColor="text1"/>
            <w:u w:val="none"/>
          </w:rPr>
          <w:t>13911702652@139.com</w:t>
        </w:r>
      </w:hyperlink>
      <w:bookmarkStart w:id="1" w:name="2019-2025年全球与中国微型LED显示器行业现状研究分析及发展趋势预测报告"/>
    </w:p>
    <w:p w14:paraId="5B598DE0" w14:textId="77777777" w:rsidR="00365E7D" w:rsidRDefault="00C25BB8">
      <w:pPr>
        <w:rPr>
          <w:rFonts w:ascii="微软雅黑" w:eastAsia="微软雅黑" w:hAnsi="微软雅黑" w:cs="微软雅黑"/>
        </w:rPr>
      </w:pPr>
      <w:bookmarkStart w:id="2" w:name="2019-2019年中国芯片原子钟市场现状研究分析与发展趋势预测报告"/>
      <w:bookmarkEnd w:id="1"/>
      <w:r>
        <w:rPr>
          <w:rFonts w:ascii="微软雅黑" w:eastAsia="微软雅黑" w:hAnsi="微软雅黑" w:cs="微软雅黑" w:hint="eastAsia"/>
        </w:rPr>
        <w:t>2019-2019年中国芯片原子钟市场现状研究分析与发展趋势预测报告</w:t>
      </w:r>
      <w:bookmarkEnd w:id="2"/>
    </w:p>
    <w:p w14:paraId="15A4BAC5" w14:textId="77777777" w:rsidR="00365E7D" w:rsidRDefault="00C25BB8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第一章 芯片原子钟行业概述</w:t>
      </w:r>
    </w:p>
    <w:p w14:paraId="6B9DDCB9" w14:textId="77777777" w:rsidR="00365E7D" w:rsidRDefault="00C25BB8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第一节 芯片原子钟行业发展环境分析</w:t>
      </w:r>
    </w:p>
    <w:p w14:paraId="22299826" w14:textId="77777777" w:rsidR="00365E7D" w:rsidRDefault="00C25BB8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一、2018年我国宏观经济运行情况</w:t>
      </w:r>
    </w:p>
    <w:p w14:paraId="30BEB5DC" w14:textId="77777777" w:rsidR="00365E7D" w:rsidRDefault="00C25BB8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二、2018年我国宏观经济发展趋势</w:t>
      </w:r>
    </w:p>
    <w:p w14:paraId="1F537A69" w14:textId="77777777" w:rsidR="00365E7D" w:rsidRDefault="00C25BB8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三、2018年芯片原子钟行业相关政策及影响</w:t>
      </w:r>
    </w:p>
    <w:p w14:paraId="608BDE8A" w14:textId="77777777" w:rsidR="00365E7D" w:rsidRDefault="00C25BB8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第二节 芯片原子钟行业基本特征</w:t>
      </w:r>
    </w:p>
    <w:p w14:paraId="70E55083" w14:textId="77777777" w:rsidR="00365E7D" w:rsidRDefault="00C25BB8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一、行业界定及主要产品</w:t>
      </w:r>
    </w:p>
    <w:p w14:paraId="284E9F83" w14:textId="77777777" w:rsidR="00365E7D" w:rsidRDefault="00C25BB8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lastRenderedPageBreak/>
        <w:t>二、在国民经济中的地位</w:t>
      </w:r>
    </w:p>
    <w:p w14:paraId="6B4A2A0C" w14:textId="77777777" w:rsidR="00365E7D" w:rsidRDefault="00C25BB8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三、芯片原子钟行业特性分析</w:t>
      </w:r>
    </w:p>
    <w:p w14:paraId="173BF6D0" w14:textId="77777777" w:rsidR="00365E7D" w:rsidRDefault="00C25BB8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四、芯片原子钟行业发展历程</w:t>
      </w:r>
    </w:p>
    <w:p w14:paraId="72784521" w14:textId="77777777" w:rsidR="00365E7D" w:rsidRDefault="00C25BB8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五、国内市场的重要动态</w:t>
      </w:r>
    </w:p>
    <w:p w14:paraId="0B00EC57" w14:textId="77777777" w:rsidR="00365E7D" w:rsidRDefault="00C25BB8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第三节 芯片原子钟行业产业链分析</w:t>
      </w:r>
    </w:p>
    <w:p w14:paraId="3D778811" w14:textId="77777777" w:rsidR="00365E7D" w:rsidRDefault="00C25BB8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一、产业链模型介绍</w:t>
      </w:r>
    </w:p>
    <w:p w14:paraId="2DABD270" w14:textId="77777777" w:rsidR="00365E7D" w:rsidRDefault="00C25BB8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二、芯片原子钟产业链模型分析</w:t>
      </w:r>
    </w:p>
    <w:p w14:paraId="33B4D97F" w14:textId="77777777" w:rsidR="00365E7D" w:rsidRDefault="00C25BB8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第二章 全球芯片原子钟市场发展分析</w:t>
      </w:r>
    </w:p>
    <w:p w14:paraId="3C08A990" w14:textId="77777777" w:rsidR="00365E7D" w:rsidRDefault="00C25BB8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第一节 2018年全球芯片原子钟市场分析</w:t>
      </w:r>
    </w:p>
    <w:p w14:paraId="335DDDA5" w14:textId="77777777" w:rsidR="00365E7D" w:rsidRDefault="00C25BB8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一、2018年全球芯片原子钟市场回顾</w:t>
      </w:r>
    </w:p>
    <w:p w14:paraId="330CBEBC" w14:textId="77777777" w:rsidR="00365E7D" w:rsidRDefault="00C25BB8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二、2018年全球芯片原子钟市场环境分析</w:t>
      </w:r>
    </w:p>
    <w:p w14:paraId="0AFE0A31" w14:textId="77777777" w:rsidR="00365E7D" w:rsidRDefault="00C25BB8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三、2018年全球芯片原子钟行业产销分析</w:t>
      </w:r>
    </w:p>
    <w:p w14:paraId="4ED9AFC0" w14:textId="77777777" w:rsidR="00365E7D" w:rsidRDefault="00C25BB8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四、2018年全球芯片原子钟技术分析</w:t>
      </w:r>
    </w:p>
    <w:p w14:paraId="10382A33" w14:textId="77777777" w:rsidR="00365E7D" w:rsidRDefault="00C25BB8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第二节 2018年全球芯片原子钟市场分析</w:t>
      </w:r>
    </w:p>
    <w:p w14:paraId="55B7AB03" w14:textId="77777777" w:rsidR="00365E7D" w:rsidRDefault="00C25BB8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一、2018年全球芯片原子钟需求分析</w:t>
      </w:r>
    </w:p>
    <w:p w14:paraId="02286CAF" w14:textId="77777777" w:rsidR="00365E7D" w:rsidRDefault="00C25BB8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二、2018年欧美芯片原子钟需求分析</w:t>
      </w:r>
    </w:p>
    <w:p w14:paraId="63DE19D6" w14:textId="77777777" w:rsidR="00365E7D" w:rsidRDefault="00C25BB8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三、2018年全球芯片原子钟产销分析</w:t>
      </w:r>
    </w:p>
    <w:p w14:paraId="5A9223A6" w14:textId="77777777" w:rsidR="00365E7D" w:rsidRDefault="00C25BB8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四、2018年中外芯片原子钟市场对比</w:t>
      </w:r>
    </w:p>
    <w:p w14:paraId="336E8048" w14:textId="77777777" w:rsidR="00365E7D" w:rsidRDefault="00C25BB8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第三章 我国芯片原子钟行业发展现状</w:t>
      </w:r>
    </w:p>
    <w:p w14:paraId="313C0FFE" w14:textId="77777777" w:rsidR="00365E7D" w:rsidRDefault="00C25BB8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第一节 我国芯片原子钟行业发展现状</w:t>
      </w:r>
    </w:p>
    <w:p w14:paraId="683E41D6" w14:textId="77777777" w:rsidR="00365E7D" w:rsidRDefault="00C25BB8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一、芯片原子钟行业品牌发展现状</w:t>
      </w:r>
    </w:p>
    <w:p w14:paraId="3770A248" w14:textId="77777777" w:rsidR="00365E7D" w:rsidRDefault="00C25BB8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二、芯片原子钟行业消费市场现状</w:t>
      </w:r>
    </w:p>
    <w:p w14:paraId="770E8170" w14:textId="77777777" w:rsidR="00365E7D" w:rsidRDefault="00C25BB8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lastRenderedPageBreak/>
        <w:t>三、芯片原子钟市场消费层次分析</w:t>
      </w:r>
    </w:p>
    <w:p w14:paraId="0288AB5D" w14:textId="77777777" w:rsidR="00365E7D" w:rsidRDefault="00C25BB8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四、我国芯片原子钟市场走向分析</w:t>
      </w:r>
    </w:p>
    <w:p w14:paraId="5022C40F" w14:textId="77777777" w:rsidR="00365E7D" w:rsidRDefault="00C25BB8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第二节 2014-2018年芯片原子钟行业发展情况分析</w:t>
      </w:r>
    </w:p>
    <w:p w14:paraId="60C852E9" w14:textId="77777777" w:rsidR="00365E7D" w:rsidRDefault="00C25BB8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一、2018年芯片原子钟行业发展情况分析</w:t>
      </w:r>
    </w:p>
    <w:p w14:paraId="00218EDD" w14:textId="77777777" w:rsidR="00365E7D" w:rsidRDefault="00C25BB8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……</w:t>
      </w:r>
    </w:p>
    <w:p w14:paraId="22725C13" w14:textId="77777777" w:rsidR="00365E7D" w:rsidRDefault="00C25BB8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三、2018年芯片原子钟行业发展特点分析</w:t>
      </w:r>
    </w:p>
    <w:p w14:paraId="184309B1" w14:textId="77777777" w:rsidR="00365E7D" w:rsidRDefault="00C25BB8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四、2018年芯片原子钟所属行业发展情况</w:t>
      </w:r>
    </w:p>
    <w:p w14:paraId="5ED7836C" w14:textId="77777777" w:rsidR="00365E7D" w:rsidRDefault="00C25BB8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第三节 2014-2018年芯片原子钟所属行业运行分析</w:t>
      </w:r>
    </w:p>
    <w:p w14:paraId="0CD9A1F3" w14:textId="77777777" w:rsidR="00365E7D" w:rsidRDefault="00C25BB8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一、2014-2018年芯片原子钟所属行业产销运行分析</w:t>
      </w:r>
    </w:p>
    <w:p w14:paraId="1426A758" w14:textId="77777777" w:rsidR="00365E7D" w:rsidRDefault="00C25BB8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2014-2018年中国原子钟行业产量情况</w:t>
      </w:r>
    </w:p>
    <w:p w14:paraId="29EE9A0F" w14:textId="77777777" w:rsidR="00365E7D" w:rsidRDefault="00C25BB8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2014-2018年中国原子钟行业需求情况</w:t>
      </w:r>
    </w:p>
    <w:p w14:paraId="4199090A" w14:textId="77777777" w:rsidR="00365E7D" w:rsidRDefault="00C25BB8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二、2014-2018年芯片原子钟所属行业利润情况分析</w:t>
      </w:r>
    </w:p>
    <w:p w14:paraId="26FCAB70" w14:textId="77777777" w:rsidR="00365E7D" w:rsidRDefault="00C25BB8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三、2014-2018年芯片原子钟所属行业发展周期分析</w:t>
      </w:r>
    </w:p>
    <w:p w14:paraId="4649A341" w14:textId="77777777" w:rsidR="00365E7D" w:rsidRDefault="00C25BB8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四、2014-2018年芯片原子钟所属行业发展机遇分析</w:t>
      </w:r>
    </w:p>
    <w:p w14:paraId="1208DDF7" w14:textId="77777777" w:rsidR="00365E7D" w:rsidRDefault="00C25BB8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五、2014-2018年芯片原子钟所属行业利润增速预测</w:t>
      </w:r>
    </w:p>
    <w:p w14:paraId="79380F0A" w14:textId="77777777" w:rsidR="00365E7D" w:rsidRDefault="00C25BB8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第四节 对中国芯片原子钟市场的分析及思考</w:t>
      </w:r>
    </w:p>
    <w:p w14:paraId="76A5E951" w14:textId="77777777" w:rsidR="00365E7D" w:rsidRDefault="00C25BB8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一、芯片原子钟市场特点</w:t>
      </w:r>
    </w:p>
    <w:p w14:paraId="55F4BDD6" w14:textId="77777777" w:rsidR="00365E7D" w:rsidRDefault="00C25BB8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二、芯片原子钟市场分析</w:t>
      </w:r>
    </w:p>
    <w:p w14:paraId="2923ACDC" w14:textId="77777777" w:rsidR="00365E7D" w:rsidRDefault="00C25BB8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三、芯片原子钟市场变化的方向</w:t>
      </w:r>
    </w:p>
    <w:p w14:paraId="58AB3FE6" w14:textId="77777777" w:rsidR="00365E7D" w:rsidRDefault="00C25BB8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四、中国芯片原子钟产业发展的新思路</w:t>
      </w:r>
    </w:p>
    <w:p w14:paraId="3CBF3B70" w14:textId="77777777" w:rsidR="00365E7D" w:rsidRDefault="00C25BB8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五、对中国芯片原子钟产业发展的思考</w:t>
      </w:r>
    </w:p>
    <w:p w14:paraId="0F580C36" w14:textId="77777777" w:rsidR="00365E7D" w:rsidRDefault="00C25BB8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第四章 我国芯片原子钟市场发展研究</w:t>
      </w:r>
    </w:p>
    <w:p w14:paraId="3FD922E6" w14:textId="77777777" w:rsidR="00365E7D" w:rsidRDefault="00C25BB8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lastRenderedPageBreak/>
        <w:t>第一节 2018年我国芯片原子钟市场发展研究</w:t>
      </w:r>
    </w:p>
    <w:p w14:paraId="081C9CA3" w14:textId="77777777" w:rsidR="00365E7D" w:rsidRDefault="00C25BB8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第二节 2018年我国芯片原子钟市场情况</w:t>
      </w:r>
    </w:p>
    <w:p w14:paraId="4CB1CCD7" w14:textId="77777777" w:rsidR="00365E7D" w:rsidRDefault="00C25BB8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一、2018年我国芯片原子钟产销情况</w:t>
      </w:r>
    </w:p>
    <w:p w14:paraId="5C0C33B6" w14:textId="77777777" w:rsidR="00365E7D" w:rsidRDefault="00C25BB8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二、2018年我国芯片原子钟市场价格情况</w:t>
      </w:r>
    </w:p>
    <w:p w14:paraId="5B28C4A0" w14:textId="77777777" w:rsidR="00365E7D" w:rsidRDefault="00C25BB8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三、2018年我国芯片原子钟市场发展情况</w:t>
      </w:r>
    </w:p>
    <w:p w14:paraId="460C2376" w14:textId="77777777" w:rsidR="00365E7D" w:rsidRDefault="00C25BB8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四、2018年我国芯片原子钟市场新品趋势</w:t>
      </w:r>
    </w:p>
    <w:p w14:paraId="5AB950F0" w14:textId="77777777" w:rsidR="00365E7D" w:rsidRDefault="00C25BB8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第三节 2018年我国芯片原子钟市场结构和价格走势分析</w:t>
      </w:r>
    </w:p>
    <w:p w14:paraId="1262F6AF" w14:textId="77777777" w:rsidR="00365E7D" w:rsidRDefault="00C25BB8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一、2018年我国芯片原子钟市场结构和价格走势概述</w:t>
      </w:r>
    </w:p>
    <w:p w14:paraId="799E55D6" w14:textId="77777777" w:rsidR="00365E7D" w:rsidRDefault="00C25BB8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二、2018年我国芯片原子钟市场结构分析</w:t>
      </w:r>
    </w:p>
    <w:p w14:paraId="4A4FF0C5" w14:textId="77777777" w:rsidR="00365E7D" w:rsidRDefault="00C25BB8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三、2018年我国芯片原子钟市场价格走势分析</w:t>
      </w:r>
    </w:p>
    <w:p w14:paraId="77D4A37C" w14:textId="77777777" w:rsidR="00365E7D" w:rsidRDefault="00C25BB8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第四节 重点企业与产量排序</w:t>
      </w:r>
    </w:p>
    <w:p w14:paraId="3390B7CB" w14:textId="77777777" w:rsidR="00365E7D" w:rsidRDefault="00C25BB8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一、2018年我国芯片原子钟市场格局特点</w:t>
      </w:r>
    </w:p>
    <w:p w14:paraId="51E7C860" w14:textId="77777777" w:rsidR="00365E7D" w:rsidRDefault="00C25BB8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二、2018年我国芯片原子钟产品创新特点</w:t>
      </w:r>
    </w:p>
    <w:p w14:paraId="43FEFEB7" w14:textId="77777777" w:rsidR="00365E7D" w:rsidRDefault="00C25BB8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三、2018年我国芯片原子钟市场服务特点</w:t>
      </w:r>
    </w:p>
    <w:p w14:paraId="287E8547" w14:textId="77777777" w:rsidR="00365E7D" w:rsidRDefault="00C25BB8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四、2018年我国芯片原子钟市场品牌特点</w:t>
      </w:r>
    </w:p>
    <w:p w14:paraId="18CBC39F" w14:textId="77777777" w:rsidR="00365E7D" w:rsidRDefault="00C25BB8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第五章 我国芯片原子钟行业进出口分析</w:t>
      </w:r>
    </w:p>
    <w:p w14:paraId="5C1C6188" w14:textId="77777777" w:rsidR="00365E7D" w:rsidRDefault="00C25BB8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第一节 我国芯片原子钟行业进口分析</w:t>
      </w:r>
    </w:p>
    <w:p w14:paraId="47D69624" w14:textId="77777777" w:rsidR="00365E7D" w:rsidRDefault="00C25BB8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一、2018年进口总量分析</w:t>
      </w:r>
    </w:p>
    <w:p w14:paraId="0E4AC6F6" w14:textId="77777777" w:rsidR="00365E7D" w:rsidRDefault="00C25BB8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二、2018年进口结构分析</w:t>
      </w:r>
    </w:p>
    <w:p w14:paraId="65BF83B6" w14:textId="77777777" w:rsidR="00365E7D" w:rsidRDefault="00C25BB8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三、2018年进口区域分析</w:t>
      </w:r>
    </w:p>
    <w:p w14:paraId="7F2CCDBB" w14:textId="77777777" w:rsidR="00365E7D" w:rsidRDefault="00C25BB8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第二节 我国芯片原子钟出口分析</w:t>
      </w:r>
    </w:p>
    <w:p w14:paraId="74DD7F5C" w14:textId="77777777" w:rsidR="00365E7D" w:rsidRDefault="00C25BB8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一、2018年出口总量分析</w:t>
      </w:r>
    </w:p>
    <w:p w14:paraId="706BD325" w14:textId="77777777" w:rsidR="00365E7D" w:rsidRDefault="00C25BB8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lastRenderedPageBreak/>
        <w:t>二、2018年出口结构分析</w:t>
      </w:r>
    </w:p>
    <w:p w14:paraId="739033D7" w14:textId="77777777" w:rsidR="00365E7D" w:rsidRDefault="00C25BB8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三、2018年出口区域分析</w:t>
      </w:r>
    </w:p>
    <w:p w14:paraId="7E21B39E" w14:textId="77777777" w:rsidR="00365E7D" w:rsidRDefault="00C25BB8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第三节 我国芯片原子钟进出口预测</w:t>
      </w:r>
    </w:p>
    <w:p w14:paraId="6DF49F9E" w14:textId="77777777" w:rsidR="00365E7D" w:rsidRDefault="00C25BB8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一、2018年进口分析</w:t>
      </w:r>
    </w:p>
    <w:p w14:paraId="5C9C6DE7" w14:textId="77777777" w:rsidR="00365E7D" w:rsidRDefault="00C25BB8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二、2018年出口分析</w:t>
      </w:r>
    </w:p>
    <w:p w14:paraId="78311A58" w14:textId="77777777" w:rsidR="00365E7D" w:rsidRDefault="00C25BB8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三、2018年芯片原子钟进口预测 </w:t>
      </w:r>
    </w:p>
    <w:p w14:paraId="0ECCA399" w14:textId="77777777" w:rsidR="00365E7D" w:rsidRDefault="00C25BB8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四、2018年芯片原子钟出口预测</w:t>
      </w:r>
    </w:p>
    <w:p w14:paraId="5BACE159" w14:textId="77777777" w:rsidR="00365E7D" w:rsidRDefault="00C25BB8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第六章 芯片原子钟应用领域分析</w:t>
      </w:r>
    </w:p>
    <w:p w14:paraId="124DF916" w14:textId="77777777" w:rsidR="00365E7D" w:rsidRDefault="00C25BB8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第一节 北斗卫星导航领域</w:t>
      </w:r>
    </w:p>
    <w:p w14:paraId="54598E18" w14:textId="77777777" w:rsidR="00365E7D" w:rsidRDefault="00C25BB8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一、北斗卫星导航市场发展状况</w:t>
      </w:r>
    </w:p>
    <w:p w14:paraId="0AAD050A" w14:textId="77777777" w:rsidR="00365E7D" w:rsidRDefault="00C25BB8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二、芯片原子钟在卫星导航中应用</w:t>
      </w:r>
    </w:p>
    <w:p w14:paraId="2AA70DB3" w14:textId="77777777" w:rsidR="00365E7D" w:rsidRDefault="00C25BB8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第二节 原子光学传感器</w:t>
      </w:r>
    </w:p>
    <w:p w14:paraId="65C5674A" w14:textId="77777777" w:rsidR="00365E7D" w:rsidRDefault="00C25BB8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一、原子光学传感器发展状况</w:t>
      </w:r>
    </w:p>
    <w:p w14:paraId="611864DD" w14:textId="77777777" w:rsidR="00365E7D" w:rsidRDefault="00C25BB8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二、芯片原子钟在原子光学传感器中应用</w:t>
      </w:r>
    </w:p>
    <w:p w14:paraId="7FE24A19" w14:textId="77777777" w:rsidR="00365E7D" w:rsidRDefault="00C25BB8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第三节 </w:t>
      </w:r>
      <w:hyperlink r:id="rId10" w:tgtFrame="http://www.cir.cn/5/79/_blank" w:tooltip="2019-2025年中国水产品行业发展预测及未来前景研究报告" w:history="1">
        <w:r>
          <w:rPr>
            <w:rFonts w:ascii="微软雅黑" w:eastAsia="微软雅黑" w:hAnsi="微软雅黑" w:cs="微软雅黑" w:hint="eastAsia"/>
          </w:rPr>
          <w:t>水</w:t>
        </w:r>
      </w:hyperlink>
      <w:r>
        <w:rPr>
          <w:rFonts w:ascii="微软雅黑" w:eastAsia="微软雅黑" w:hAnsi="微软雅黑" w:cs="微软雅黑" w:hint="eastAsia"/>
        </w:rPr>
        <w:t>下传感器</w:t>
      </w:r>
    </w:p>
    <w:p w14:paraId="27419CCA" w14:textId="77777777" w:rsidR="00365E7D" w:rsidRDefault="00C25BB8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一、水下传感器市场发展状况</w:t>
      </w:r>
    </w:p>
    <w:p w14:paraId="1B28C707" w14:textId="77777777" w:rsidR="00365E7D" w:rsidRDefault="00C25BB8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二、芯片原子钟在水下传感器中应用</w:t>
      </w:r>
    </w:p>
    <w:p w14:paraId="066822A0" w14:textId="77777777" w:rsidR="00365E7D" w:rsidRDefault="00C25BB8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第四节 无人机（UAV）</w:t>
      </w:r>
    </w:p>
    <w:p w14:paraId="640507C0" w14:textId="77777777" w:rsidR="00365E7D" w:rsidRDefault="00C25BB8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一、无人机市场发展状况</w:t>
      </w:r>
    </w:p>
    <w:p w14:paraId="3007305C" w14:textId="77777777" w:rsidR="00365E7D" w:rsidRDefault="00C25BB8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二、芯片原子钟在无人机中应用</w:t>
      </w:r>
    </w:p>
    <w:p w14:paraId="1ED70A92" w14:textId="77777777" w:rsidR="00365E7D" w:rsidRDefault="00C25BB8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第七章 中国芯片原子钟市场运行竞争力分析</w:t>
      </w:r>
    </w:p>
    <w:p w14:paraId="3ABD5204" w14:textId="77777777" w:rsidR="00365E7D" w:rsidRDefault="00C25BB8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第一节 中国芯片原子钟市场生产能力分析</w:t>
      </w:r>
    </w:p>
    <w:p w14:paraId="0C00282A" w14:textId="77777777" w:rsidR="00365E7D" w:rsidRDefault="00C25BB8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lastRenderedPageBreak/>
        <w:t>一、2018年总体产品产量分析</w:t>
      </w:r>
    </w:p>
    <w:p w14:paraId="7D119C62" w14:textId="77777777" w:rsidR="00365E7D" w:rsidRDefault="00C25BB8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二、2018年产品产量结构性分析</w:t>
      </w:r>
    </w:p>
    <w:p w14:paraId="27A96698" w14:textId="77777777" w:rsidR="00365E7D" w:rsidRDefault="00C25BB8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三、2018年产品产量企业集中度分析</w:t>
      </w:r>
    </w:p>
    <w:p w14:paraId="28D1ACF6" w14:textId="77777777" w:rsidR="00365E7D" w:rsidRDefault="00C25BB8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第二节 中国芯片原子钟所属行业市场综合经济指标分析</w:t>
      </w:r>
    </w:p>
    <w:p w14:paraId="0EE527BF" w14:textId="77777777" w:rsidR="00365E7D" w:rsidRDefault="00C25BB8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一、2018年行业规模</w:t>
      </w:r>
    </w:p>
    <w:p w14:paraId="08327DB7" w14:textId="77777777" w:rsidR="00365E7D" w:rsidRDefault="00C25BB8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二、2018年盈利能力</w:t>
      </w:r>
    </w:p>
    <w:p w14:paraId="140D9938" w14:textId="77777777" w:rsidR="00365E7D" w:rsidRDefault="00C25BB8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三、2018年经营发展能力</w:t>
      </w:r>
    </w:p>
    <w:p w14:paraId="68BBB49C" w14:textId="77777777" w:rsidR="00365E7D" w:rsidRDefault="00C25BB8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四、2018年偿债能力</w:t>
      </w:r>
    </w:p>
    <w:p w14:paraId="040CB884" w14:textId="77777777" w:rsidR="00365E7D" w:rsidRDefault="00C25BB8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第八章 中国芯片原子钟市场竞争格局分析</w:t>
      </w:r>
    </w:p>
    <w:p w14:paraId="770F4C62" w14:textId="77777777" w:rsidR="00365E7D" w:rsidRDefault="00C25BB8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第一节 中国芯片原子钟市场发展现状分析</w:t>
      </w:r>
    </w:p>
    <w:p w14:paraId="20F240CB" w14:textId="77777777" w:rsidR="00365E7D" w:rsidRDefault="00C25BB8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一、2018年中国芯片原子钟市场发展现状</w:t>
      </w:r>
    </w:p>
    <w:p w14:paraId="08AC6286" w14:textId="77777777" w:rsidR="00365E7D" w:rsidRDefault="00C25BB8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二、2018年中国芯片原子钟发展情况分析</w:t>
      </w:r>
    </w:p>
    <w:p w14:paraId="584C59B0" w14:textId="77777777" w:rsidR="00365E7D" w:rsidRDefault="00C25BB8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三、2018年芯片原子钟国际市场变化对国内市场影响分析</w:t>
      </w:r>
    </w:p>
    <w:p w14:paraId="041998D2" w14:textId="77777777" w:rsidR="00365E7D" w:rsidRDefault="00C25BB8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第二节 芯片原子钟市场区域市场需求集中度比较</w:t>
      </w:r>
    </w:p>
    <w:p w14:paraId="650868A2" w14:textId="77777777" w:rsidR="00365E7D" w:rsidRDefault="00C25BB8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一、2018年市场需求区域集中度比较</w:t>
      </w:r>
    </w:p>
    <w:p w14:paraId="0EA2FF79" w14:textId="77777777" w:rsidR="00365E7D" w:rsidRDefault="00C25BB8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二、2018年市场需求主要省份集中度比较</w:t>
      </w:r>
    </w:p>
    <w:p w14:paraId="1E2F78A9" w14:textId="77777777" w:rsidR="00365E7D" w:rsidRDefault="00C25BB8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第三节 中国芯片原子钟行业竞争分析</w:t>
      </w:r>
    </w:p>
    <w:p w14:paraId="1E34AB9C" w14:textId="77777777" w:rsidR="00365E7D" w:rsidRDefault="00C25BB8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一、2018年中国芯片原子钟行业竞争分析</w:t>
      </w:r>
    </w:p>
    <w:p w14:paraId="65A84CB2" w14:textId="77777777" w:rsidR="00365E7D" w:rsidRDefault="00C25BB8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二、2018年芯片原子钟行业竞争趋势</w:t>
      </w:r>
    </w:p>
    <w:p w14:paraId="04933E61" w14:textId="77777777" w:rsidR="00365E7D" w:rsidRDefault="00C25BB8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第四节 未来影响行业竞争格局的因素分析</w:t>
      </w:r>
    </w:p>
    <w:p w14:paraId="1FCCD06E" w14:textId="77777777" w:rsidR="00365E7D" w:rsidRDefault="00C25BB8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一、芯片原子钟行业的经济周期分析</w:t>
      </w:r>
    </w:p>
    <w:p w14:paraId="0F64C07D" w14:textId="77777777" w:rsidR="00365E7D" w:rsidRDefault="00C25BB8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二、芯片原子钟行业的增长性与波动性分析</w:t>
      </w:r>
    </w:p>
    <w:p w14:paraId="27393B8D" w14:textId="77777777" w:rsidR="00365E7D" w:rsidRDefault="00C25BB8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lastRenderedPageBreak/>
        <w:t>三、相关政策法规情况</w:t>
      </w:r>
    </w:p>
    <w:p w14:paraId="59AE5648" w14:textId="77777777" w:rsidR="00365E7D" w:rsidRDefault="00C25BB8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四、宏观经济情况</w:t>
      </w:r>
    </w:p>
    <w:p w14:paraId="1030DBA1" w14:textId="77777777" w:rsidR="00365E7D" w:rsidRDefault="00C25BB8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第九章 芯片原子钟行业优势企业分析</w:t>
      </w:r>
    </w:p>
    <w:p w14:paraId="3D66704D" w14:textId="77777777" w:rsidR="00365E7D" w:rsidRDefault="00C25BB8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第一节 中国电子科技集团公司</w:t>
      </w:r>
    </w:p>
    <w:p w14:paraId="1DEF1862" w14:textId="77777777" w:rsidR="00365E7D" w:rsidRDefault="00C25BB8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一、企业发展基本情况</w:t>
      </w:r>
    </w:p>
    <w:p w14:paraId="78873C58" w14:textId="77777777" w:rsidR="00365E7D" w:rsidRDefault="00C25BB8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二、芯片原子钟研发情况</w:t>
      </w:r>
    </w:p>
    <w:p w14:paraId="7722E684" w14:textId="77777777" w:rsidR="00365E7D" w:rsidRDefault="00C25BB8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三、企业经营情况分析</w:t>
      </w:r>
    </w:p>
    <w:p w14:paraId="10F23B2F" w14:textId="77777777" w:rsidR="00365E7D" w:rsidRDefault="00C25BB8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第二节 成都天奥电子股份有限公司</w:t>
      </w:r>
    </w:p>
    <w:p w14:paraId="37D53CD6" w14:textId="77777777" w:rsidR="00365E7D" w:rsidRDefault="00C25BB8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一、企业发展基本情况</w:t>
      </w:r>
    </w:p>
    <w:p w14:paraId="0A8BB184" w14:textId="77777777" w:rsidR="00365E7D" w:rsidRDefault="00C25BB8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二、芯片原子钟研发情况</w:t>
      </w:r>
    </w:p>
    <w:p w14:paraId="2C25CB47" w14:textId="77777777" w:rsidR="00365E7D" w:rsidRDefault="00C25BB8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三、企业经营情况分析</w:t>
      </w:r>
    </w:p>
    <w:p w14:paraId="40F430B8" w14:textId="77777777" w:rsidR="00365E7D" w:rsidRDefault="00C25BB8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四、企业竞争优势分析</w:t>
      </w:r>
    </w:p>
    <w:p w14:paraId="72FDD915" w14:textId="77777777" w:rsidR="00365E7D" w:rsidRDefault="00C25BB8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第三节 武汉物理与数学研究所</w:t>
      </w:r>
    </w:p>
    <w:p w14:paraId="0F7DFD75" w14:textId="77777777" w:rsidR="00365E7D" w:rsidRDefault="00C25BB8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一、企业发展基本情况</w:t>
      </w:r>
    </w:p>
    <w:p w14:paraId="6F712AAC" w14:textId="77777777" w:rsidR="00365E7D" w:rsidRDefault="00C25BB8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二、芯片原子钟研发情况</w:t>
      </w:r>
    </w:p>
    <w:p w14:paraId="637EF906" w14:textId="77777777" w:rsidR="00365E7D" w:rsidRDefault="00C25BB8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（一）成果研究</w:t>
      </w:r>
    </w:p>
    <w:p w14:paraId="192454CA" w14:textId="77777777" w:rsidR="00365E7D" w:rsidRDefault="00C25BB8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（二）技术研究</w:t>
      </w:r>
    </w:p>
    <w:p w14:paraId="21D59BA8" w14:textId="77777777" w:rsidR="00365E7D" w:rsidRDefault="00C25BB8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第十章 芯片原子钟行业发展趋势分析</w:t>
      </w:r>
    </w:p>
    <w:p w14:paraId="1AC14072" w14:textId="77777777" w:rsidR="00365E7D" w:rsidRDefault="00C25BB8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第一节 我国芯片原子钟行业前景与机遇分析</w:t>
      </w:r>
    </w:p>
    <w:p w14:paraId="02D202AD" w14:textId="77777777" w:rsidR="00365E7D" w:rsidRDefault="00C25BB8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一、我国芯片原子钟行业发展前景</w:t>
      </w:r>
    </w:p>
    <w:p w14:paraId="4DBD4F3C" w14:textId="77777777" w:rsidR="00365E7D" w:rsidRDefault="00C25BB8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二、我国芯片原子钟行业发展机遇分析</w:t>
      </w:r>
    </w:p>
    <w:p w14:paraId="729586F7" w14:textId="77777777" w:rsidR="00365E7D" w:rsidRDefault="00C25BB8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三、2018年芯片原子钟行业的发展机遇分析</w:t>
      </w:r>
    </w:p>
    <w:p w14:paraId="6D679E39" w14:textId="77777777" w:rsidR="00365E7D" w:rsidRDefault="00C25BB8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lastRenderedPageBreak/>
        <w:t>四、</w:t>
      </w:r>
      <w:hyperlink r:id="rId11" w:tgtFrame="http://www.cir.cn/5/79/_blank" w:tooltip="金融市场竞争与发展趋势" w:history="1">
        <w:r>
          <w:rPr>
            <w:rFonts w:ascii="微软雅黑" w:eastAsia="微软雅黑" w:hAnsi="微软雅黑" w:cs="微软雅黑" w:hint="eastAsia"/>
          </w:rPr>
          <w:t>金融</w:t>
        </w:r>
      </w:hyperlink>
      <w:r>
        <w:rPr>
          <w:rFonts w:ascii="微软雅黑" w:eastAsia="微软雅黑" w:hAnsi="微软雅黑" w:cs="微软雅黑" w:hint="eastAsia"/>
        </w:rPr>
        <w:t>危机对芯片原子钟行业的影响分析</w:t>
      </w:r>
    </w:p>
    <w:p w14:paraId="3B2DF182" w14:textId="77777777" w:rsidR="00365E7D" w:rsidRDefault="00C25BB8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第二节 2014-2018年中国芯片原子钟市场趋势分析</w:t>
      </w:r>
    </w:p>
    <w:p w14:paraId="6C96EB5B" w14:textId="77777777" w:rsidR="00365E7D" w:rsidRDefault="00C25BB8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一、2014-2018年芯片原子钟市场趋势总结</w:t>
      </w:r>
    </w:p>
    <w:p w14:paraId="74CFE7CF" w14:textId="77777777" w:rsidR="00365E7D" w:rsidRDefault="00C25BB8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二、2014-2018年芯片原子钟发展趋势分析</w:t>
      </w:r>
    </w:p>
    <w:p w14:paraId="66FCE3D0" w14:textId="77777777" w:rsidR="00365E7D" w:rsidRDefault="00C25BB8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三、2014-2018年芯片原子钟市场发展空间</w:t>
      </w:r>
    </w:p>
    <w:p w14:paraId="0EBC86E5" w14:textId="77777777" w:rsidR="00365E7D" w:rsidRDefault="00C25BB8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四、2014-2018年芯片原子钟产业政策趋向</w:t>
      </w:r>
    </w:p>
    <w:p w14:paraId="718FBAFB" w14:textId="77777777" w:rsidR="00365E7D" w:rsidRDefault="00C25BB8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五、2014-2018年芯片原子钟技术革新趋势</w:t>
      </w:r>
    </w:p>
    <w:p w14:paraId="32052D70" w14:textId="77777777" w:rsidR="00365E7D" w:rsidRDefault="00C25BB8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六、2014-2018年芯片原子钟价格走势分析</w:t>
      </w:r>
    </w:p>
    <w:p w14:paraId="0BACFE14" w14:textId="77777777" w:rsidR="00365E7D" w:rsidRDefault="00C25BB8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七、2014-2018年国际环境对芯片原子钟行业的影响</w:t>
      </w:r>
    </w:p>
    <w:p w14:paraId="069BF752" w14:textId="77777777" w:rsidR="00365E7D" w:rsidRDefault="00C25BB8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第十一章 未来芯片原子钟行业发展预测</w:t>
      </w:r>
    </w:p>
    <w:p w14:paraId="286BC527" w14:textId="77777777" w:rsidR="00365E7D" w:rsidRDefault="00C25BB8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第一节 未来芯片原子钟需求与消费预测</w:t>
      </w:r>
    </w:p>
    <w:p w14:paraId="49774421" w14:textId="77777777" w:rsidR="00365E7D" w:rsidRDefault="00C25BB8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一、2014-2018年芯片原子钟产品消费预测</w:t>
      </w:r>
    </w:p>
    <w:p w14:paraId="7F7D9374" w14:textId="77777777" w:rsidR="00365E7D" w:rsidRDefault="00C25BB8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二、2014-2018年芯片原子钟市场规模预测</w:t>
      </w:r>
    </w:p>
    <w:p w14:paraId="0F8ED7CF" w14:textId="77777777" w:rsidR="00365E7D" w:rsidRDefault="00C25BB8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三、2014-2018年芯片原子钟行业总产值预测</w:t>
      </w:r>
    </w:p>
    <w:p w14:paraId="75F9CDAD" w14:textId="77777777" w:rsidR="00365E7D" w:rsidRDefault="00C25BB8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四、2014-2018年芯片原子钟行业销售收入预测</w:t>
      </w:r>
    </w:p>
    <w:p w14:paraId="0B546FDE" w14:textId="77777777" w:rsidR="00365E7D" w:rsidRDefault="00C25BB8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五、2014-2018年芯片原子钟行业总资产预测</w:t>
      </w:r>
    </w:p>
    <w:p w14:paraId="4154619A" w14:textId="77777777" w:rsidR="00365E7D" w:rsidRDefault="00C25BB8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第二节 2014-2018年中国芯片原子钟行业供需预测</w:t>
      </w:r>
    </w:p>
    <w:p w14:paraId="5D31357F" w14:textId="77777777" w:rsidR="00365E7D" w:rsidRDefault="00C25BB8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一、2014-2018年中国芯片原子钟供给预测</w:t>
      </w:r>
    </w:p>
    <w:p w14:paraId="43DE4033" w14:textId="77777777" w:rsidR="00365E7D" w:rsidRDefault="00C25BB8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二、2014-2018年中国芯片原子钟产量预测</w:t>
      </w:r>
    </w:p>
    <w:p w14:paraId="4051B00E" w14:textId="77777777" w:rsidR="00365E7D" w:rsidRDefault="00C25BB8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三、2014-2018年中国芯片原子钟需求预测</w:t>
      </w:r>
    </w:p>
    <w:p w14:paraId="18DBE686" w14:textId="77777777" w:rsidR="00365E7D" w:rsidRDefault="00C25BB8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四、2014-2018年中国芯片原子钟供需平衡预测</w:t>
      </w:r>
    </w:p>
    <w:p w14:paraId="47276990" w14:textId="77777777" w:rsidR="00365E7D" w:rsidRDefault="00C25BB8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五、2014-2018年中国芯片原子钟产品价格预测</w:t>
      </w:r>
    </w:p>
    <w:p w14:paraId="4E098CB5" w14:textId="77777777" w:rsidR="00365E7D" w:rsidRDefault="00C25BB8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lastRenderedPageBreak/>
        <w:t>六、2014-2018年主要芯片原子钟产品进出口预测</w:t>
      </w:r>
    </w:p>
    <w:p w14:paraId="5F67DBF6" w14:textId="77777777" w:rsidR="00365E7D" w:rsidRDefault="00C25BB8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第十二章 芯片原子钟行业投资机会与风险</w:t>
      </w:r>
    </w:p>
    <w:p w14:paraId="2E6E4EE6" w14:textId="77777777" w:rsidR="00365E7D" w:rsidRDefault="00C25BB8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第一节 行业活力系数比较及分析</w:t>
      </w:r>
    </w:p>
    <w:p w14:paraId="58D5A1EC" w14:textId="77777777" w:rsidR="00365E7D" w:rsidRDefault="00C25BB8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一、2018年相关产业活力系数比较</w:t>
      </w:r>
    </w:p>
    <w:p w14:paraId="16B1C8CF" w14:textId="77777777" w:rsidR="00365E7D" w:rsidRDefault="00C25BB8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二、2014-2018年行业活力系数分析</w:t>
      </w:r>
    </w:p>
    <w:p w14:paraId="3D715A28" w14:textId="77777777" w:rsidR="00365E7D" w:rsidRDefault="00C25BB8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第二节 行业投资收益率比较及分析</w:t>
      </w:r>
    </w:p>
    <w:p w14:paraId="409C89C5" w14:textId="77777777" w:rsidR="00365E7D" w:rsidRDefault="00C25BB8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一、2018年相关产业投资收益率比较</w:t>
      </w:r>
    </w:p>
    <w:p w14:paraId="505E3138" w14:textId="77777777" w:rsidR="00365E7D" w:rsidRDefault="00C25BB8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二、2014-2018年行业投资收益率分析</w:t>
      </w:r>
    </w:p>
    <w:p w14:paraId="48930557" w14:textId="77777777" w:rsidR="00365E7D" w:rsidRDefault="00C25BB8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第三节  芯片原子钟行业投资效益分析</w:t>
      </w:r>
    </w:p>
    <w:p w14:paraId="4B40A5D5" w14:textId="77777777" w:rsidR="00365E7D" w:rsidRDefault="00C25BB8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一、2014-2018年芯片原子钟行业投资状况分析</w:t>
      </w:r>
    </w:p>
    <w:p w14:paraId="0A26C44F" w14:textId="77777777" w:rsidR="00365E7D" w:rsidRDefault="00C25BB8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二、2014-2018年芯片原子钟行业投资效益分析</w:t>
      </w:r>
    </w:p>
    <w:p w14:paraId="0C45BBB5" w14:textId="77777777" w:rsidR="00365E7D" w:rsidRDefault="00C25BB8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三、2014-2019年芯片原子钟行业投资趋势预测</w:t>
      </w:r>
    </w:p>
    <w:p w14:paraId="6A3EBA49" w14:textId="77777777" w:rsidR="00365E7D" w:rsidRDefault="00C25BB8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四、2014-2019年芯片原子钟行业的投资方向</w:t>
      </w:r>
    </w:p>
    <w:p w14:paraId="037D70D1" w14:textId="77777777" w:rsidR="00365E7D" w:rsidRDefault="00C25BB8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五、2014-2019年芯片原子</w:t>
      </w:r>
      <w:hyperlink r:id="rId12" w:tgtFrame="http://www.cir.cn/5/79/_blank" w:tooltip="钟市场需求分析与发展趋势预测" w:history="1">
        <w:r>
          <w:rPr>
            <w:rFonts w:ascii="微软雅黑" w:eastAsia="微软雅黑" w:hAnsi="微软雅黑" w:cs="微软雅黑" w:hint="eastAsia"/>
          </w:rPr>
          <w:t>钟</w:t>
        </w:r>
      </w:hyperlink>
      <w:r>
        <w:rPr>
          <w:rFonts w:ascii="微软雅黑" w:eastAsia="微软雅黑" w:hAnsi="微软雅黑" w:cs="微软雅黑" w:hint="eastAsia"/>
        </w:rPr>
        <w:t>行业投资的建议</w:t>
      </w:r>
    </w:p>
    <w:p w14:paraId="7E5DC3C9" w14:textId="77777777" w:rsidR="00365E7D" w:rsidRDefault="00365E7D">
      <w:pPr>
        <w:rPr>
          <w:rFonts w:ascii="微软雅黑" w:eastAsia="微软雅黑" w:hAnsi="微软雅黑" w:cs="微软雅黑"/>
        </w:rPr>
      </w:pPr>
    </w:p>
    <w:sectPr w:rsidR="00365E7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444013" w14:textId="77777777" w:rsidR="00330040" w:rsidRDefault="00330040" w:rsidP="001F5A0E">
      <w:r>
        <w:separator/>
      </w:r>
    </w:p>
  </w:endnote>
  <w:endnote w:type="continuationSeparator" w:id="0">
    <w:p w14:paraId="394820ED" w14:textId="77777777" w:rsidR="00330040" w:rsidRDefault="00330040" w:rsidP="001F5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A7DA16" w14:textId="77777777" w:rsidR="00330040" w:rsidRDefault="00330040" w:rsidP="001F5A0E">
      <w:r>
        <w:separator/>
      </w:r>
    </w:p>
  </w:footnote>
  <w:footnote w:type="continuationSeparator" w:id="0">
    <w:p w14:paraId="1710D447" w14:textId="77777777" w:rsidR="00330040" w:rsidRDefault="00330040" w:rsidP="001F5A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7FEA"/>
    <w:rsid w:val="00000047"/>
    <w:rsid w:val="00022E75"/>
    <w:rsid w:val="00031DE8"/>
    <w:rsid w:val="000327B8"/>
    <w:rsid w:val="000330B0"/>
    <w:rsid w:val="000414DF"/>
    <w:rsid w:val="00041F8A"/>
    <w:rsid w:val="0004223E"/>
    <w:rsid w:val="00046C72"/>
    <w:rsid w:val="00052E92"/>
    <w:rsid w:val="00053CAA"/>
    <w:rsid w:val="00057C6D"/>
    <w:rsid w:val="00060FE4"/>
    <w:rsid w:val="000713B5"/>
    <w:rsid w:val="000768FF"/>
    <w:rsid w:val="00081697"/>
    <w:rsid w:val="00082A1C"/>
    <w:rsid w:val="00083AEE"/>
    <w:rsid w:val="00084B7E"/>
    <w:rsid w:val="00085DAD"/>
    <w:rsid w:val="00085DCB"/>
    <w:rsid w:val="0009745B"/>
    <w:rsid w:val="00097CFD"/>
    <w:rsid w:val="000A53DD"/>
    <w:rsid w:val="000A70B5"/>
    <w:rsid w:val="000A7C8F"/>
    <w:rsid w:val="000B0069"/>
    <w:rsid w:val="000B3BF2"/>
    <w:rsid w:val="000C159C"/>
    <w:rsid w:val="000D57A2"/>
    <w:rsid w:val="000D6707"/>
    <w:rsid w:val="000E2FD0"/>
    <w:rsid w:val="000F3008"/>
    <w:rsid w:val="000F4A68"/>
    <w:rsid w:val="000F5811"/>
    <w:rsid w:val="000F597A"/>
    <w:rsid w:val="001103F4"/>
    <w:rsid w:val="00111832"/>
    <w:rsid w:val="00115386"/>
    <w:rsid w:val="0013104E"/>
    <w:rsid w:val="00134EAE"/>
    <w:rsid w:val="0015261C"/>
    <w:rsid w:val="00156A24"/>
    <w:rsid w:val="0016063A"/>
    <w:rsid w:val="00163EAC"/>
    <w:rsid w:val="00166808"/>
    <w:rsid w:val="00167783"/>
    <w:rsid w:val="00172FC2"/>
    <w:rsid w:val="00174521"/>
    <w:rsid w:val="00177468"/>
    <w:rsid w:val="0018221F"/>
    <w:rsid w:val="00183548"/>
    <w:rsid w:val="00183581"/>
    <w:rsid w:val="0018550B"/>
    <w:rsid w:val="001916E0"/>
    <w:rsid w:val="001A0A7B"/>
    <w:rsid w:val="001A2CC6"/>
    <w:rsid w:val="001A3B52"/>
    <w:rsid w:val="001A5785"/>
    <w:rsid w:val="001B027C"/>
    <w:rsid w:val="001B0FD8"/>
    <w:rsid w:val="001C1A59"/>
    <w:rsid w:val="001C6119"/>
    <w:rsid w:val="001C615A"/>
    <w:rsid w:val="001D588E"/>
    <w:rsid w:val="001D6787"/>
    <w:rsid w:val="001E29A1"/>
    <w:rsid w:val="001F0A11"/>
    <w:rsid w:val="001F5A0E"/>
    <w:rsid w:val="002067B3"/>
    <w:rsid w:val="0021537A"/>
    <w:rsid w:val="002162EC"/>
    <w:rsid w:val="002230B7"/>
    <w:rsid w:val="00230CA3"/>
    <w:rsid w:val="00233CF0"/>
    <w:rsid w:val="002341E4"/>
    <w:rsid w:val="00235F68"/>
    <w:rsid w:val="00241A90"/>
    <w:rsid w:val="002621D6"/>
    <w:rsid w:val="0026672C"/>
    <w:rsid w:val="00273833"/>
    <w:rsid w:val="00275720"/>
    <w:rsid w:val="00276E0A"/>
    <w:rsid w:val="002771E6"/>
    <w:rsid w:val="002844CA"/>
    <w:rsid w:val="00291952"/>
    <w:rsid w:val="00294CC6"/>
    <w:rsid w:val="002960FD"/>
    <w:rsid w:val="0029758D"/>
    <w:rsid w:val="002C5153"/>
    <w:rsid w:val="002D0853"/>
    <w:rsid w:val="002D7971"/>
    <w:rsid w:val="002E0E32"/>
    <w:rsid w:val="002E1A5C"/>
    <w:rsid w:val="002E3581"/>
    <w:rsid w:val="002E4141"/>
    <w:rsid w:val="002E6B74"/>
    <w:rsid w:val="002F40BE"/>
    <w:rsid w:val="002F7188"/>
    <w:rsid w:val="00300F95"/>
    <w:rsid w:val="003024C5"/>
    <w:rsid w:val="00304CA5"/>
    <w:rsid w:val="00307A90"/>
    <w:rsid w:val="00311C4B"/>
    <w:rsid w:val="00314BA6"/>
    <w:rsid w:val="00315BA4"/>
    <w:rsid w:val="00316095"/>
    <w:rsid w:val="003239D7"/>
    <w:rsid w:val="00324D53"/>
    <w:rsid w:val="0032578A"/>
    <w:rsid w:val="00326DE3"/>
    <w:rsid w:val="00330040"/>
    <w:rsid w:val="00337DC0"/>
    <w:rsid w:val="00341479"/>
    <w:rsid w:val="003609ED"/>
    <w:rsid w:val="0036561F"/>
    <w:rsid w:val="00365E7D"/>
    <w:rsid w:val="003671D3"/>
    <w:rsid w:val="003709DC"/>
    <w:rsid w:val="00372379"/>
    <w:rsid w:val="00381E2A"/>
    <w:rsid w:val="00385A4C"/>
    <w:rsid w:val="003950A8"/>
    <w:rsid w:val="00395C26"/>
    <w:rsid w:val="003A57E9"/>
    <w:rsid w:val="003B364E"/>
    <w:rsid w:val="003B4BA4"/>
    <w:rsid w:val="003B7607"/>
    <w:rsid w:val="003C09E4"/>
    <w:rsid w:val="003C5F54"/>
    <w:rsid w:val="003C60DC"/>
    <w:rsid w:val="003C7640"/>
    <w:rsid w:val="003D267F"/>
    <w:rsid w:val="003D6920"/>
    <w:rsid w:val="003D7366"/>
    <w:rsid w:val="003E2595"/>
    <w:rsid w:val="003E2DB1"/>
    <w:rsid w:val="003E3269"/>
    <w:rsid w:val="003E4787"/>
    <w:rsid w:val="003F50D1"/>
    <w:rsid w:val="003F5EF5"/>
    <w:rsid w:val="003F6A2D"/>
    <w:rsid w:val="0040599E"/>
    <w:rsid w:val="0040787A"/>
    <w:rsid w:val="00407CA3"/>
    <w:rsid w:val="00412754"/>
    <w:rsid w:val="00422CFD"/>
    <w:rsid w:val="00424E6A"/>
    <w:rsid w:val="004253E1"/>
    <w:rsid w:val="0042695C"/>
    <w:rsid w:val="00427462"/>
    <w:rsid w:val="00437E28"/>
    <w:rsid w:val="00437FEE"/>
    <w:rsid w:val="00440541"/>
    <w:rsid w:val="00440DD1"/>
    <w:rsid w:val="0044100A"/>
    <w:rsid w:val="00443C23"/>
    <w:rsid w:val="004506E3"/>
    <w:rsid w:val="004537B5"/>
    <w:rsid w:val="00454063"/>
    <w:rsid w:val="00464551"/>
    <w:rsid w:val="00473D87"/>
    <w:rsid w:val="004809DF"/>
    <w:rsid w:val="00483E44"/>
    <w:rsid w:val="004858F7"/>
    <w:rsid w:val="004870CB"/>
    <w:rsid w:val="00487454"/>
    <w:rsid w:val="00496F23"/>
    <w:rsid w:val="00497C69"/>
    <w:rsid w:val="004A22FE"/>
    <w:rsid w:val="004A4BE9"/>
    <w:rsid w:val="004B0156"/>
    <w:rsid w:val="004C032B"/>
    <w:rsid w:val="004C2C08"/>
    <w:rsid w:val="004C3CED"/>
    <w:rsid w:val="004C5DDC"/>
    <w:rsid w:val="004D3402"/>
    <w:rsid w:val="004E0E3D"/>
    <w:rsid w:val="004E59B9"/>
    <w:rsid w:val="004E6AC8"/>
    <w:rsid w:val="004F0F30"/>
    <w:rsid w:val="004F3297"/>
    <w:rsid w:val="004F77FA"/>
    <w:rsid w:val="00500913"/>
    <w:rsid w:val="00504BB5"/>
    <w:rsid w:val="005052D2"/>
    <w:rsid w:val="00512945"/>
    <w:rsid w:val="005247AF"/>
    <w:rsid w:val="00526418"/>
    <w:rsid w:val="005354D4"/>
    <w:rsid w:val="00540859"/>
    <w:rsid w:val="005410AB"/>
    <w:rsid w:val="00543C4E"/>
    <w:rsid w:val="00547AD6"/>
    <w:rsid w:val="00551E1A"/>
    <w:rsid w:val="00553FEF"/>
    <w:rsid w:val="00554F12"/>
    <w:rsid w:val="005673B4"/>
    <w:rsid w:val="00571125"/>
    <w:rsid w:val="0057644F"/>
    <w:rsid w:val="00591586"/>
    <w:rsid w:val="005A14C8"/>
    <w:rsid w:val="005B164D"/>
    <w:rsid w:val="005B2A3A"/>
    <w:rsid w:val="005B40A9"/>
    <w:rsid w:val="005B426E"/>
    <w:rsid w:val="005C5BD1"/>
    <w:rsid w:val="005C7A20"/>
    <w:rsid w:val="005D1FE4"/>
    <w:rsid w:val="005D28EF"/>
    <w:rsid w:val="005D4028"/>
    <w:rsid w:val="005E2184"/>
    <w:rsid w:val="005E2D00"/>
    <w:rsid w:val="005E3C51"/>
    <w:rsid w:val="005F4B21"/>
    <w:rsid w:val="00602818"/>
    <w:rsid w:val="0060312E"/>
    <w:rsid w:val="00603E81"/>
    <w:rsid w:val="0060588C"/>
    <w:rsid w:val="00606329"/>
    <w:rsid w:val="0061026C"/>
    <w:rsid w:val="006130DB"/>
    <w:rsid w:val="0061342F"/>
    <w:rsid w:val="006139F4"/>
    <w:rsid w:val="006144F1"/>
    <w:rsid w:val="0062289F"/>
    <w:rsid w:val="00623AB2"/>
    <w:rsid w:val="00624D36"/>
    <w:rsid w:val="006321E4"/>
    <w:rsid w:val="00633AA6"/>
    <w:rsid w:val="006362DA"/>
    <w:rsid w:val="00637B0C"/>
    <w:rsid w:val="006453AD"/>
    <w:rsid w:val="006472BA"/>
    <w:rsid w:val="006549D6"/>
    <w:rsid w:val="00660D36"/>
    <w:rsid w:val="00673A8A"/>
    <w:rsid w:val="00680B3C"/>
    <w:rsid w:val="00684E18"/>
    <w:rsid w:val="0068638A"/>
    <w:rsid w:val="00687432"/>
    <w:rsid w:val="0069763A"/>
    <w:rsid w:val="006A01E1"/>
    <w:rsid w:val="006A0D48"/>
    <w:rsid w:val="006A2E1F"/>
    <w:rsid w:val="006A358E"/>
    <w:rsid w:val="006A3C41"/>
    <w:rsid w:val="006A4BD4"/>
    <w:rsid w:val="006C0A0F"/>
    <w:rsid w:val="006C19F5"/>
    <w:rsid w:val="006D3710"/>
    <w:rsid w:val="006D5F6A"/>
    <w:rsid w:val="006D6C1D"/>
    <w:rsid w:val="006E02F6"/>
    <w:rsid w:val="006E7507"/>
    <w:rsid w:val="006F121A"/>
    <w:rsid w:val="006F5741"/>
    <w:rsid w:val="006F6046"/>
    <w:rsid w:val="006F6A91"/>
    <w:rsid w:val="006F6C30"/>
    <w:rsid w:val="006F6FE9"/>
    <w:rsid w:val="0070626D"/>
    <w:rsid w:val="00725E45"/>
    <w:rsid w:val="0072671B"/>
    <w:rsid w:val="007310CF"/>
    <w:rsid w:val="007336C0"/>
    <w:rsid w:val="007407BB"/>
    <w:rsid w:val="007449D0"/>
    <w:rsid w:val="00750301"/>
    <w:rsid w:val="0075044F"/>
    <w:rsid w:val="00750BFB"/>
    <w:rsid w:val="007545ED"/>
    <w:rsid w:val="00756E08"/>
    <w:rsid w:val="00762203"/>
    <w:rsid w:val="007633A1"/>
    <w:rsid w:val="00775262"/>
    <w:rsid w:val="00776748"/>
    <w:rsid w:val="00783867"/>
    <w:rsid w:val="00784EB3"/>
    <w:rsid w:val="007900D1"/>
    <w:rsid w:val="007A125F"/>
    <w:rsid w:val="007A2B11"/>
    <w:rsid w:val="007A3394"/>
    <w:rsid w:val="007A51A6"/>
    <w:rsid w:val="007A5E49"/>
    <w:rsid w:val="007B31F6"/>
    <w:rsid w:val="007B5499"/>
    <w:rsid w:val="007C40AC"/>
    <w:rsid w:val="007C7407"/>
    <w:rsid w:val="007D165E"/>
    <w:rsid w:val="007D31BA"/>
    <w:rsid w:val="007D593E"/>
    <w:rsid w:val="007D5E2C"/>
    <w:rsid w:val="007D74D2"/>
    <w:rsid w:val="007E2CD7"/>
    <w:rsid w:val="007E5943"/>
    <w:rsid w:val="007F2BF8"/>
    <w:rsid w:val="00802DEA"/>
    <w:rsid w:val="008058D6"/>
    <w:rsid w:val="00807E8D"/>
    <w:rsid w:val="00811F82"/>
    <w:rsid w:val="00814AE9"/>
    <w:rsid w:val="00817585"/>
    <w:rsid w:val="008230A4"/>
    <w:rsid w:val="00823FEC"/>
    <w:rsid w:val="00825A74"/>
    <w:rsid w:val="00844796"/>
    <w:rsid w:val="00845989"/>
    <w:rsid w:val="00846203"/>
    <w:rsid w:val="008469CD"/>
    <w:rsid w:val="0085038E"/>
    <w:rsid w:val="00852ECF"/>
    <w:rsid w:val="00853847"/>
    <w:rsid w:val="00860E36"/>
    <w:rsid w:val="008667EC"/>
    <w:rsid w:val="00873C72"/>
    <w:rsid w:val="00876534"/>
    <w:rsid w:val="00884ED0"/>
    <w:rsid w:val="008A08B9"/>
    <w:rsid w:val="008A7B66"/>
    <w:rsid w:val="008B01C3"/>
    <w:rsid w:val="008B11F5"/>
    <w:rsid w:val="008B4B5C"/>
    <w:rsid w:val="008C4AD2"/>
    <w:rsid w:val="008C5B2D"/>
    <w:rsid w:val="008C5BB3"/>
    <w:rsid w:val="008D14CE"/>
    <w:rsid w:val="008D5454"/>
    <w:rsid w:val="008D71CE"/>
    <w:rsid w:val="008E0D0B"/>
    <w:rsid w:val="008E5661"/>
    <w:rsid w:val="008F073F"/>
    <w:rsid w:val="008F1E22"/>
    <w:rsid w:val="008F2275"/>
    <w:rsid w:val="008F351C"/>
    <w:rsid w:val="00900A54"/>
    <w:rsid w:val="00900BAD"/>
    <w:rsid w:val="009123E3"/>
    <w:rsid w:val="00920456"/>
    <w:rsid w:val="00927034"/>
    <w:rsid w:val="009323A2"/>
    <w:rsid w:val="0094031C"/>
    <w:rsid w:val="009500C7"/>
    <w:rsid w:val="00960772"/>
    <w:rsid w:val="00970A99"/>
    <w:rsid w:val="0097189F"/>
    <w:rsid w:val="009767F5"/>
    <w:rsid w:val="00984471"/>
    <w:rsid w:val="0098453B"/>
    <w:rsid w:val="009870ED"/>
    <w:rsid w:val="00990FCA"/>
    <w:rsid w:val="00992E44"/>
    <w:rsid w:val="00995A68"/>
    <w:rsid w:val="009969DC"/>
    <w:rsid w:val="009A0DF9"/>
    <w:rsid w:val="009A22BF"/>
    <w:rsid w:val="009A2E61"/>
    <w:rsid w:val="009B2A1F"/>
    <w:rsid w:val="009D2387"/>
    <w:rsid w:val="009E140A"/>
    <w:rsid w:val="009E332A"/>
    <w:rsid w:val="009F7FEA"/>
    <w:rsid w:val="00A04082"/>
    <w:rsid w:val="00A06F59"/>
    <w:rsid w:val="00A1195E"/>
    <w:rsid w:val="00A14598"/>
    <w:rsid w:val="00A14BED"/>
    <w:rsid w:val="00A21660"/>
    <w:rsid w:val="00A27793"/>
    <w:rsid w:val="00A27A95"/>
    <w:rsid w:val="00A31D91"/>
    <w:rsid w:val="00A34147"/>
    <w:rsid w:val="00A355DB"/>
    <w:rsid w:val="00A35E44"/>
    <w:rsid w:val="00A45F9A"/>
    <w:rsid w:val="00A52BD3"/>
    <w:rsid w:val="00A578F6"/>
    <w:rsid w:val="00A67031"/>
    <w:rsid w:val="00A74A31"/>
    <w:rsid w:val="00A76F71"/>
    <w:rsid w:val="00A82E89"/>
    <w:rsid w:val="00A85F88"/>
    <w:rsid w:val="00A95B45"/>
    <w:rsid w:val="00AB09A8"/>
    <w:rsid w:val="00AB1E9C"/>
    <w:rsid w:val="00AB5940"/>
    <w:rsid w:val="00AB5DF2"/>
    <w:rsid w:val="00AD420D"/>
    <w:rsid w:val="00AE00FA"/>
    <w:rsid w:val="00AF27E6"/>
    <w:rsid w:val="00AF6333"/>
    <w:rsid w:val="00AF7554"/>
    <w:rsid w:val="00B00718"/>
    <w:rsid w:val="00B044FA"/>
    <w:rsid w:val="00B061D0"/>
    <w:rsid w:val="00B072A2"/>
    <w:rsid w:val="00B11BD7"/>
    <w:rsid w:val="00B13E3D"/>
    <w:rsid w:val="00B1455F"/>
    <w:rsid w:val="00B15697"/>
    <w:rsid w:val="00B1694A"/>
    <w:rsid w:val="00B177C4"/>
    <w:rsid w:val="00B17B5F"/>
    <w:rsid w:val="00B22EDB"/>
    <w:rsid w:val="00B312AD"/>
    <w:rsid w:val="00B36ABB"/>
    <w:rsid w:val="00B41CE4"/>
    <w:rsid w:val="00B43168"/>
    <w:rsid w:val="00B5089A"/>
    <w:rsid w:val="00B55920"/>
    <w:rsid w:val="00B66030"/>
    <w:rsid w:val="00B81489"/>
    <w:rsid w:val="00B82487"/>
    <w:rsid w:val="00B825CD"/>
    <w:rsid w:val="00B829B6"/>
    <w:rsid w:val="00B8734F"/>
    <w:rsid w:val="00B87D4D"/>
    <w:rsid w:val="00B92B9C"/>
    <w:rsid w:val="00B932B9"/>
    <w:rsid w:val="00B949BE"/>
    <w:rsid w:val="00B96D77"/>
    <w:rsid w:val="00BA6F11"/>
    <w:rsid w:val="00BA79B8"/>
    <w:rsid w:val="00BB1D0F"/>
    <w:rsid w:val="00BB6983"/>
    <w:rsid w:val="00BB7493"/>
    <w:rsid w:val="00BC0F21"/>
    <w:rsid w:val="00BC2A75"/>
    <w:rsid w:val="00BC3773"/>
    <w:rsid w:val="00BC5C78"/>
    <w:rsid w:val="00BD69FE"/>
    <w:rsid w:val="00BE13A8"/>
    <w:rsid w:val="00BE6098"/>
    <w:rsid w:val="00BF1299"/>
    <w:rsid w:val="00C06FF8"/>
    <w:rsid w:val="00C07A54"/>
    <w:rsid w:val="00C10341"/>
    <w:rsid w:val="00C165DB"/>
    <w:rsid w:val="00C16858"/>
    <w:rsid w:val="00C17C65"/>
    <w:rsid w:val="00C25BB8"/>
    <w:rsid w:val="00C37DC5"/>
    <w:rsid w:val="00C44BF4"/>
    <w:rsid w:val="00C569DF"/>
    <w:rsid w:val="00C6397F"/>
    <w:rsid w:val="00C716BF"/>
    <w:rsid w:val="00C71726"/>
    <w:rsid w:val="00C730BF"/>
    <w:rsid w:val="00C739CF"/>
    <w:rsid w:val="00C75ABD"/>
    <w:rsid w:val="00C77617"/>
    <w:rsid w:val="00C830FA"/>
    <w:rsid w:val="00C93C9A"/>
    <w:rsid w:val="00CA4038"/>
    <w:rsid w:val="00CA7DDB"/>
    <w:rsid w:val="00CB2954"/>
    <w:rsid w:val="00CB64DB"/>
    <w:rsid w:val="00CB7950"/>
    <w:rsid w:val="00CC0324"/>
    <w:rsid w:val="00CC0345"/>
    <w:rsid w:val="00CC407E"/>
    <w:rsid w:val="00CC65CA"/>
    <w:rsid w:val="00CD2D7A"/>
    <w:rsid w:val="00CD45E7"/>
    <w:rsid w:val="00CE304C"/>
    <w:rsid w:val="00CE37B2"/>
    <w:rsid w:val="00CE5673"/>
    <w:rsid w:val="00CE56BE"/>
    <w:rsid w:val="00CF56E3"/>
    <w:rsid w:val="00CF64E8"/>
    <w:rsid w:val="00D10836"/>
    <w:rsid w:val="00D12A58"/>
    <w:rsid w:val="00D136A1"/>
    <w:rsid w:val="00D2280A"/>
    <w:rsid w:val="00D22DEA"/>
    <w:rsid w:val="00D24B38"/>
    <w:rsid w:val="00D24FFD"/>
    <w:rsid w:val="00D43949"/>
    <w:rsid w:val="00D454BC"/>
    <w:rsid w:val="00D4586C"/>
    <w:rsid w:val="00D52D1C"/>
    <w:rsid w:val="00D6723C"/>
    <w:rsid w:val="00D70F13"/>
    <w:rsid w:val="00D727D1"/>
    <w:rsid w:val="00D75FAA"/>
    <w:rsid w:val="00D768A7"/>
    <w:rsid w:val="00D814E0"/>
    <w:rsid w:val="00D84135"/>
    <w:rsid w:val="00DA2981"/>
    <w:rsid w:val="00DA3423"/>
    <w:rsid w:val="00DA6AD7"/>
    <w:rsid w:val="00DB07C5"/>
    <w:rsid w:val="00DB2C53"/>
    <w:rsid w:val="00DB7EFD"/>
    <w:rsid w:val="00DC3BCE"/>
    <w:rsid w:val="00DC4A18"/>
    <w:rsid w:val="00DC4FCF"/>
    <w:rsid w:val="00DD160B"/>
    <w:rsid w:val="00DD4314"/>
    <w:rsid w:val="00DD631E"/>
    <w:rsid w:val="00DD7942"/>
    <w:rsid w:val="00DE1E7D"/>
    <w:rsid w:val="00DE58F1"/>
    <w:rsid w:val="00DE67F1"/>
    <w:rsid w:val="00DF0651"/>
    <w:rsid w:val="00DF0D98"/>
    <w:rsid w:val="00E0023A"/>
    <w:rsid w:val="00E01849"/>
    <w:rsid w:val="00E03A5D"/>
    <w:rsid w:val="00E200B6"/>
    <w:rsid w:val="00E24171"/>
    <w:rsid w:val="00E26B98"/>
    <w:rsid w:val="00E37344"/>
    <w:rsid w:val="00E53C3A"/>
    <w:rsid w:val="00E6277F"/>
    <w:rsid w:val="00E64DB9"/>
    <w:rsid w:val="00E651D9"/>
    <w:rsid w:val="00E734BB"/>
    <w:rsid w:val="00E7579C"/>
    <w:rsid w:val="00E7739C"/>
    <w:rsid w:val="00E8267F"/>
    <w:rsid w:val="00E82C99"/>
    <w:rsid w:val="00E8739A"/>
    <w:rsid w:val="00E91659"/>
    <w:rsid w:val="00E94CCB"/>
    <w:rsid w:val="00E96507"/>
    <w:rsid w:val="00EA05CC"/>
    <w:rsid w:val="00EA3776"/>
    <w:rsid w:val="00EA4B22"/>
    <w:rsid w:val="00EA6ACC"/>
    <w:rsid w:val="00EB10AE"/>
    <w:rsid w:val="00EB600A"/>
    <w:rsid w:val="00EC41B6"/>
    <w:rsid w:val="00EC61DF"/>
    <w:rsid w:val="00ED0050"/>
    <w:rsid w:val="00ED3EE2"/>
    <w:rsid w:val="00ED5252"/>
    <w:rsid w:val="00EE69BF"/>
    <w:rsid w:val="00EF0D4C"/>
    <w:rsid w:val="00EF5657"/>
    <w:rsid w:val="00EF7C7E"/>
    <w:rsid w:val="00F06BA3"/>
    <w:rsid w:val="00F1083C"/>
    <w:rsid w:val="00F1269C"/>
    <w:rsid w:val="00F126EF"/>
    <w:rsid w:val="00F15675"/>
    <w:rsid w:val="00F17422"/>
    <w:rsid w:val="00F177F7"/>
    <w:rsid w:val="00F21DA6"/>
    <w:rsid w:val="00F24197"/>
    <w:rsid w:val="00F26DEF"/>
    <w:rsid w:val="00F277A5"/>
    <w:rsid w:val="00F32161"/>
    <w:rsid w:val="00F409E3"/>
    <w:rsid w:val="00F56ECF"/>
    <w:rsid w:val="00F65E61"/>
    <w:rsid w:val="00F83A0F"/>
    <w:rsid w:val="00F86551"/>
    <w:rsid w:val="00F935F8"/>
    <w:rsid w:val="00F93E89"/>
    <w:rsid w:val="00F973FD"/>
    <w:rsid w:val="00FA27E2"/>
    <w:rsid w:val="00FA66EA"/>
    <w:rsid w:val="00FB5143"/>
    <w:rsid w:val="00FC4A69"/>
    <w:rsid w:val="00FC7EF2"/>
    <w:rsid w:val="00FE1207"/>
    <w:rsid w:val="00FE56AB"/>
    <w:rsid w:val="00FE6D6E"/>
    <w:rsid w:val="00FF0FB6"/>
    <w:rsid w:val="018835D2"/>
    <w:rsid w:val="0247093F"/>
    <w:rsid w:val="03184E45"/>
    <w:rsid w:val="037468B0"/>
    <w:rsid w:val="06EB05A2"/>
    <w:rsid w:val="08775A63"/>
    <w:rsid w:val="0DA11BEA"/>
    <w:rsid w:val="0DBF75A1"/>
    <w:rsid w:val="11664269"/>
    <w:rsid w:val="11841067"/>
    <w:rsid w:val="1260476C"/>
    <w:rsid w:val="136E709B"/>
    <w:rsid w:val="13FB5F2E"/>
    <w:rsid w:val="15D33067"/>
    <w:rsid w:val="15D708AD"/>
    <w:rsid w:val="16AB092C"/>
    <w:rsid w:val="17725ED8"/>
    <w:rsid w:val="1B002C82"/>
    <w:rsid w:val="1F46694E"/>
    <w:rsid w:val="1FE37AF5"/>
    <w:rsid w:val="259B77C5"/>
    <w:rsid w:val="25F95162"/>
    <w:rsid w:val="29B70363"/>
    <w:rsid w:val="2A6303DB"/>
    <w:rsid w:val="2B0E4A6B"/>
    <w:rsid w:val="2E5F43F7"/>
    <w:rsid w:val="2E633864"/>
    <w:rsid w:val="2F33325D"/>
    <w:rsid w:val="338A0F81"/>
    <w:rsid w:val="344A566A"/>
    <w:rsid w:val="34804A80"/>
    <w:rsid w:val="34995899"/>
    <w:rsid w:val="35B90268"/>
    <w:rsid w:val="36451A46"/>
    <w:rsid w:val="364D7646"/>
    <w:rsid w:val="376A2AB7"/>
    <w:rsid w:val="39A17B38"/>
    <w:rsid w:val="3A387654"/>
    <w:rsid w:val="3ABE6079"/>
    <w:rsid w:val="3B505FF8"/>
    <w:rsid w:val="3D6A44FF"/>
    <w:rsid w:val="3E0D603B"/>
    <w:rsid w:val="3F5D1D94"/>
    <w:rsid w:val="42A45AC1"/>
    <w:rsid w:val="44643F9C"/>
    <w:rsid w:val="45A25037"/>
    <w:rsid w:val="481B0B5D"/>
    <w:rsid w:val="48734C0E"/>
    <w:rsid w:val="48E57C9D"/>
    <w:rsid w:val="49AE44D5"/>
    <w:rsid w:val="4B363EBF"/>
    <w:rsid w:val="4BC5493A"/>
    <w:rsid w:val="4C400FC8"/>
    <w:rsid w:val="4C62608D"/>
    <w:rsid w:val="4D786034"/>
    <w:rsid w:val="4DF33114"/>
    <w:rsid w:val="5376518A"/>
    <w:rsid w:val="548B169B"/>
    <w:rsid w:val="5C622D51"/>
    <w:rsid w:val="5C7D603C"/>
    <w:rsid w:val="60CA72B6"/>
    <w:rsid w:val="6274421B"/>
    <w:rsid w:val="62FD0B78"/>
    <w:rsid w:val="648F0E49"/>
    <w:rsid w:val="657948C6"/>
    <w:rsid w:val="692B195D"/>
    <w:rsid w:val="6CB12011"/>
    <w:rsid w:val="6DE91A89"/>
    <w:rsid w:val="6F640EE4"/>
    <w:rsid w:val="70EC715D"/>
    <w:rsid w:val="719214F2"/>
    <w:rsid w:val="73E04D71"/>
    <w:rsid w:val="762F67F9"/>
    <w:rsid w:val="77B95B8B"/>
    <w:rsid w:val="791E7CE2"/>
    <w:rsid w:val="7A361829"/>
    <w:rsid w:val="7D337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05BBE8"/>
  <w15:docId w15:val="{3B00BB82-F81A-4600-9C1D-FDE9AAFDF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iPriority w:val="9"/>
    <w:semiHidden/>
    <w:unhideWhenUsed/>
    <w:qFormat/>
    <w:pPr>
      <w:spacing w:beforeAutospacing="1" w:afterAutospacing="1"/>
      <w:jc w:val="left"/>
      <w:outlineLvl w:val="1"/>
    </w:pPr>
    <w:rPr>
      <w:rFonts w:ascii="宋体" w:eastAsia="宋体" w:hAnsi="宋体" w:cs="Times New Roman" w:hint="eastAsia"/>
      <w:b/>
      <w:kern w:val="0"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spacing w:beforeAutospacing="1" w:afterAutospacing="1"/>
      <w:jc w:val="left"/>
      <w:outlineLvl w:val="2"/>
    </w:pPr>
    <w:rPr>
      <w:rFonts w:ascii="宋体" w:eastAsia="宋体" w:hAnsi="宋体" w:cs="Times New Roman" w:hint="eastAsia"/>
      <w:b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8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12304;&#37038;&#20214;&#35746;&#36141;&#12305;puhua_policy@126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ir.cn/2/65/ZhongShiChangXuQiuFenXiYuFaZhanQ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ir.cn/3/07/JinRongShiChangJingZhengYuFaZhan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ir.cn/DiaoYan/2012-09/shuichanpinhangyefazhanyucejiweilaiq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13911702652@139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D718DD-F90D-4D64-8C1D-3F5909DDC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606</Words>
  <Characters>3458</Characters>
  <Application>Microsoft Office Word</Application>
  <DocSecurity>0</DocSecurity>
  <Lines>28</Lines>
  <Paragraphs>8</Paragraphs>
  <ScaleCrop>false</ScaleCrop>
  <Company/>
  <LinksUpToDate>false</LinksUpToDate>
  <CharactersWithSpaces>4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葛全洋</dc:creator>
  <cp:lastModifiedBy>葛 全洋</cp:lastModifiedBy>
  <cp:revision>6</cp:revision>
  <dcterms:created xsi:type="dcterms:W3CDTF">2019-02-02T06:12:00Z</dcterms:created>
  <dcterms:modified xsi:type="dcterms:W3CDTF">2019-12-23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